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DDE3C" w14:textId="77777777" w:rsidR="003B4F37" w:rsidRPr="00D640FC" w:rsidRDefault="0007600E" w:rsidP="008E2B21">
      <w:pPr>
        <w:pStyle w:val="Heading1"/>
        <w:tabs>
          <w:tab w:val="left" w:pos="3782"/>
        </w:tabs>
        <w:rPr>
          <w:rFonts w:ascii="Arial" w:hAnsi="Arial" w:cs="Arial"/>
          <w:b/>
          <w:lang w:val="en-GB"/>
        </w:rPr>
      </w:pPr>
      <w:r w:rsidRPr="00D640FC">
        <w:rPr>
          <w:rFonts w:ascii="Arial" w:hAnsi="Arial" w:cs="Arial"/>
          <w:b/>
          <w:lang w:val="en-GB"/>
        </w:rPr>
        <w:t>Use Cases</w:t>
      </w:r>
      <w:r w:rsidR="00630807" w:rsidRPr="00D640FC">
        <w:rPr>
          <w:rFonts w:ascii="Arial" w:hAnsi="Arial" w:cs="Arial"/>
          <w:b/>
          <w:lang w:val="en-GB"/>
        </w:rPr>
        <w:tab/>
      </w:r>
    </w:p>
    <w:p w14:paraId="5AD373BE" w14:textId="77777777" w:rsidR="00630807" w:rsidRPr="00D640FC" w:rsidRDefault="00630807" w:rsidP="008E2B21">
      <w:pPr>
        <w:rPr>
          <w:rFonts w:ascii="Arial" w:hAnsi="Arial" w:cs="Arial"/>
          <w:lang w:val="en-GB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07600E" w:rsidRPr="00D640FC" w14:paraId="417E48EF" w14:textId="77777777" w:rsidTr="008E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D0C38F4" w14:textId="77777777" w:rsidR="0007600E" w:rsidRPr="00D640FC" w:rsidRDefault="0007600E" w:rsidP="00362618">
            <w:pPr>
              <w:jc w:val="left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2977" w:type="dxa"/>
            <w:vAlign w:val="center"/>
          </w:tcPr>
          <w:p w14:paraId="58F1EF49" w14:textId="77777777" w:rsidR="0007600E" w:rsidRPr="00D640FC" w:rsidRDefault="0007600E" w:rsidP="003626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2688" w:type="dxa"/>
            <w:vAlign w:val="center"/>
          </w:tcPr>
          <w:p w14:paraId="5475AD18" w14:textId="77777777" w:rsidR="0007600E" w:rsidRPr="00D640FC" w:rsidRDefault="0007600E" w:rsidP="003626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Actors</w:t>
            </w:r>
          </w:p>
        </w:tc>
      </w:tr>
      <w:tr w:rsidR="0007600E" w:rsidRPr="00D640FC" w14:paraId="02FBC6AC" w14:textId="7777777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C0E326" w14:textId="77777777" w:rsidR="0007600E" w:rsidRPr="00D640FC" w:rsidRDefault="00D640FC" w:rsidP="000A2327">
            <w:pPr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Modifying a tour.</w:t>
            </w:r>
          </w:p>
        </w:tc>
        <w:tc>
          <w:tcPr>
            <w:tcW w:w="2977" w:type="dxa"/>
          </w:tcPr>
          <w:p w14:paraId="16D6F8FB" w14:textId="77777777" w:rsidR="0007600E" w:rsidRPr="00D640FC" w:rsidRDefault="00D640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 admin wants to change the details of an existing tour.</w:t>
            </w:r>
          </w:p>
          <w:p w14:paraId="501A764C" w14:textId="77777777" w:rsidR="00463B2B" w:rsidRPr="00D640FC" w:rsidRDefault="00463B2B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2688" w:type="dxa"/>
          </w:tcPr>
          <w:p w14:paraId="22391588" w14:textId="77777777" w:rsidR="0007600E" w:rsidRPr="00D640FC" w:rsidRDefault="00D640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min</w:t>
            </w:r>
          </w:p>
        </w:tc>
      </w:tr>
      <w:tr w:rsidR="00D95BA3" w:rsidRPr="00D640FC" w14:paraId="1DF8DCD5" w14:textId="7777777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14:paraId="100153CF" w14:textId="77777777" w:rsidR="00D95BA3" w:rsidRPr="00D640FC" w:rsidRDefault="00D95BA3" w:rsidP="000A2327">
            <w:pPr>
              <w:jc w:val="left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Preconditions</w:t>
            </w:r>
          </w:p>
        </w:tc>
      </w:tr>
      <w:tr w:rsidR="00D95BA3" w:rsidRPr="00D640FC" w14:paraId="137CD6DC" w14:textId="7777777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F3C9D6F" w14:textId="77777777" w:rsidR="00D95BA3" w:rsidRPr="00D640FC" w:rsidRDefault="00D640FC" w:rsidP="000A2327">
            <w:pPr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he admin is logged into the application and there is at least one tour saved already.</w:t>
            </w:r>
          </w:p>
          <w:p w14:paraId="0370A529" w14:textId="77777777" w:rsidR="00463B2B" w:rsidRPr="00D640FC" w:rsidRDefault="00463B2B" w:rsidP="000A2327">
            <w:pPr>
              <w:jc w:val="left"/>
              <w:rPr>
                <w:rFonts w:ascii="Arial" w:hAnsi="Arial" w:cs="Arial"/>
                <w:b w:val="0"/>
                <w:lang w:val="en-GB"/>
              </w:rPr>
            </w:pPr>
          </w:p>
        </w:tc>
      </w:tr>
      <w:tr w:rsidR="0007600E" w:rsidRPr="00D640FC" w14:paraId="2AB15CAD" w14:textId="7777777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74B7BE8" w14:textId="77777777" w:rsidR="0007600E" w:rsidRPr="00D640FC" w:rsidRDefault="0007600E" w:rsidP="00362618">
            <w:pPr>
              <w:jc w:val="left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Basic Flow</w:t>
            </w:r>
          </w:p>
        </w:tc>
        <w:tc>
          <w:tcPr>
            <w:tcW w:w="2977" w:type="dxa"/>
            <w:vAlign w:val="center"/>
          </w:tcPr>
          <w:p w14:paraId="65DD3FC8" w14:textId="77777777" w:rsidR="0007600E" w:rsidRPr="00D640FC" w:rsidRDefault="0007600E" w:rsidP="003626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 w:rsidRPr="00D640FC">
              <w:rPr>
                <w:rFonts w:ascii="Arial" w:hAnsi="Arial" w:cs="Arial"/>
                <w:b/>
                <w:lang w:val="en-GB"/>
              </w:rPr>
              <w:t>Alternate Flow</w:t>
            </w:r>
          </w:p>
        </w:tc>
        <w:tc>
          <w:tcPr>
            <w:tcW w:w="2688" w:type="dxa"/>
            <w:vAlign w:val="center"/>
          </w:tcPr>
          <w:p w14:paraId="73E4C6F3" w14:textId="77777777" w:rsidR="0007600E" w:rsidRPr="00D640FC" w:rsidRDefault="0007600E" w:rsidP="003626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 w:rsidRPr="00D640FC">
              <w:rPr>
                <w:rFonts w:ascii="Arial" w:hAnsi="Arial" w:cs="Arial"/>
                <w:b/>
                <w:lang w:val="en-GB"/>
              </w:rPr>
              <w:t>Exception Flow</w:t>
            </w:r>
          </w:p>
        </w:tc>
      </w:tr>
      <w:tr w:rsidR="0007600E" w:rsidRPr="00D640FC" w14:paraId="0D2708A1" w14:textId="7777777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3D312F" w14:textId="77777777" w:rsidR="007C2793" w:rsidRPr="00D640FC" w:rsidRDefault="007C2793" w:rsidP="00D640FC">
            <w:pPr>
              <w:jc w:val="left"/>
              <w:rPr>
                <w:rFonts w:ascii="Arial" w:hAnsi="Arial" w:cs="Arial"/>
                <w:lang w:val="en-GB"/>
              </w:rPr>
            </w:pPr>
          </w:p>
          <w:p w14:paraId="5394DE32" w14:textId="77777777" w:rsidR="007C2793" w:rsidRPr="00D640FC" w:rsidRDefault="00D640FC" w:rsidP="007C2793">
            <w:pPr>
              <w:pStyle w:val="ListParagraph"/>
              <w:numPr>
                <w:ilvl w:val="0"/>
                <w:numId w:val="2"/>
              </w:numPr>
              <w:ind w:left="459" w:hanging="459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he admin chooses a tour to edit.</w:t>
            </w:r>
          </w:p>
          <w:p w14:paraId="111D0367" w14:textId="77777777" w:rsidR="007C2793" w:rsidRPr="00D640FC" w:rsidRDefault="007C2793" w:rsidP="007C2793">
            <w:pPr>
              <w:pStyle w:val="ListParagraph"/>
              <w:ind w:left="459" w:hanging="459"/>
              <w:rPr>
                <w:rFonts w:ascii="Arial" w:hAnsi="Arial" w:cs="Arial"/>
                <w:lang w:val="en-GB"/>
              </w:rPr>
            </w:pPr>
          </w:p>
          <w:p w14:paraId="211834BA" w14:textId="77777777" w:rsidR="007C2793" w:rsidRPr="00D640FC" w:rsidRDefault="00D640FC" w:rsidP="007C2793">
            <w:pPr>
              <w:pStyle w:val="ListParagraph"/>
              <w:numPr>
                <w:ilvl w:val="0"/>
                <w:numId w:val="2"/>
              </w:numPr>
              <w:ind w:left="459" w:hanging="459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 xml:space="preserve">On the </w:t>
            </w:r>
            <w:proofErr w:type="gramStart"/>
            <w:r>
              <w:rPr>
                <w:rFonts w:ascii="Arial" w:hAnsi="Arial" w:cs="Arial"/>
                <w:b w:val="0"/>
                <w:lang w:val="en-GB"/>
              </w:rPr>
              <w:t>right hand</w:t>
            </w:r>
            <w:proofErr w:type="gramEnd"/>
            <w:r>
              <w:rPr>
                <w:rFonts w:ascii="Arial" w:hAnsi="Arial" w:cs="Arial"/>
                <w:b w:val="0"/>
                <w:lang w:val="en-GB"/>
              </w:rPr>
              <w:t xml:space="preserve"> side of the screen, the admin sees all the data corresponding to the selected tour.</w:t>
            </w:r>
          </w:p>
          <w:p w14:paraId="38AB80CA" w14:textId="77777777" w:rsidR="007C2793" w:rsidRPr="00D640FC" w:rsidRDefault="007C2793" w:rsidP="007C2793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14:paraId="26788839" w14:textId="77777777" w:rsidR="00935A8E" w:rsidRPr="00D640FC" w:rsidRDefault="00D640FC" w:rsidP="00935A8E">
            <w:pPr>
              <w:pStyle w:val="ListParagraph"/>
              <w:numPr>
                <w:ilvl w:val="0"/>
                <w:numId w:val="2"/>
              </w:numPr>
              <w:ind w:left="459" w:hanging="459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he admin changes the values of the fields he wants to change.</w:t>
            </w:r>
          </w:p>
          <w:p w14:paraId="790EA714" w14:textId="77777777" w:rsidR="00D640FC" w:rsidRPr="00D640FC" w:rsidRDefault="00D640FC" w:rsidP="00D640FC">
            <w:pPr>
              <w:jc w:val="left"/>
              <w:rPr>
                <w:rFonts w:ascii="Arial" w:hAnsi="Arial" w:cs="Arial"/>
                <w:lang w:val="en-GB"/>
              </w:rPr>
            </w:pPr>
          </w:p>
          <w:p w14:paraId="422CA932" w14:textId="77777777" w:rsidR="00D640FC" w:rsidRPr="00D640FC" w:rsidRDefault="00D640FC" w:rsidP="00935A8E">
            <w:pPr>
              <w:pStyle w:val="ListParagraph"/>
              <w:numPr>
                <w:ilvl w:val="0"/>
                <w:numId w:val="2"/>
              </w:numPr>
              <w:ind w:left="459" w:hanging="459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he admin clicks on the save Button.</w:t>
            </w:r>
          </w:p>
          <w:p w14:paraId="4663B19D" w14:textId="77777777" w:rsidR="007A6CC1" w:rsidRPr="00D640FC" w:rsidRDefault="007A6CC1" w:rsidP="007A6CC1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79A1B4B1" w14:textId="77777777" w:rsidR="00D640FC" w:rsidRPr="00D640FC" w:rsidRDefault="00D640FC" w:rsidP="00D640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.I There aren’t any tours saved yet and the admin clicks on the notification to create a new tour.</w:t>
            </w:r>
          </w:p>
          <w:p w14:paraId="4B9DD047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004C15E1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01F0034D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6FBB5B0A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01A09472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086B9CC7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236A3D16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3DB63C36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1330C331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50BCE93F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7A4CE36F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72BE1973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01E34200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066798CD" w14:textId="77777777" w:rsidR="00935A8E" w:rsidRPr="00D640FC" w:rsidRDefault="00935A8E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4F5D96B0" w14:textId="77777777" w:rsidR="00E219FC" w:rsidRPr="00D640FC" w:rsidRDefault="00E219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</w:p>
          <w:p w14:paraId="546AC0D5" w14:textId="77777777" w:rsidR="0083489C" w:rsidRPr="00D640FC" w:rsidRDefault="0083489C" w:rsidP="00D640FC">
            <w:pPr>
              <w:tabs>
                <w:tab w:val="left" w:pos="0"/>
              </w:tabs>
              <w:ind w:left="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2688" w:type="dxa"/>
          </w:tcPr>
          <w:p w14:paraId="1E74934F" w14:textId="77777777" w:rsidR="0007600E" w:rsidRPr="00D640FC" w:rsidRDefault="0007600E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943EEB3" w14:textId="77777777" w:rsidR="008E6D64" w:rsidRPr="00D640FC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E29414A" w14:textId="77777777" w:rsidR="008E6D64" w:rsidRPr="00D640FC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FBA7BE3" w14:textId="77777777" w:rsidR="008E6D64" w:rsidRPr="00D640FC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02FA2A9" w14:textId="77777777" w:rsidR="008E6D64" w:rsidRPr="00D640FC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E7FF625" w14:textId="77777777" w:rsidR="008E6D64" w:rsidRPr="00D640FC" w:rsidRDefault="008E6D64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E12F7F5" w14:textId="77777777" w:rsidR="00D640FC" w:rsidRDefault="00D640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8BF3811" w14:textId="77777777" w:rsidR="00D640FC" w:rsidRDefault="00D640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AD69149" w14:textId="77777777" w:rsidR="00D640FC" w:rsidRDefault="00D640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4905E56" w14:textId="77777777" w:rsidR="008E6D64" w:rsidRPr="00D640FC" w:rsidRDefault="00D640FC" w:rsidP="000A23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II.I </w:t>
            </w:r>
            <w:proofErr w:type="gramStart"/>
            <w:r>
              <w:rPr>
                <w:rFonts w:ascii="Arial" w:hAnsi="Arial" w:cs="Arial"/>
                <w:lang w:val="en-GB"/>
              </w:rPr>
              <w:t>The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admin forgets a field or enters an invalid value.</w:t>
            </w:r>
          </w:p>
          <w:p w14:paraId="317FC14A" w14:textId="77777777" w:rsidR="008E6D64" w:rsidRPr="00D640FC" w:rsidRDefault="00D640FC" w:rsidP="008E6D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II.II An error specifies which fields have errors and the admin is prompted to correct them</w:t>
            </w:r>
            <w:bookmarkStart w:id="0" w:name="_GoBack"/>
            <w:bookmarkEnd w:id="0"/>
          </w:p>
        </w:tc>
      </w:tr>
      <w:tr w:rsidR="00D95BA3" w:rsidRPr="00D640FC" w14:paraId="0DF2C791" w14:textId="7777777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14:paraId="2D82CCAD" w14:textId="77777777" w:rsidR="00D95BA3" w:rsidRPr="00D640FC" w:rsidRDefault="00D95BA3" w:rsidP="00362618">
            <w:pPr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D640FC">
              <w:rPr>
                <w:rFonts w:ascii="Arial" w:hAnsi="Arial" w:cs="Arial"/>
                <w:lang w:val="en-GB"/>
              </w:rPr>
              <w:t>Postconditions</w:t>
            </w:r>
            <w:proofErr w:type="spellEnd"/>
          </w:p>
        </w:tc>
      </w:tr>
      <w:tr w:rsidR="00D95BA3" w:rsidRPr="00D640FC" w14:paraId="3CA2BCA4" w14:textId="7777777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35DEBA6D" w14:textId="77777777" w:rsidR="00D95BA3" w:rsidRPr="00D640FC" w:rsidRDefault="00D640FC" w:rsidP="000A2327">
            <w:pPr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he tour has been saved correctly to the DB and the chosen driver will see it on his feed.</w:t>
            </w:r>
          </w:p>
        </w:tc>
      </w:tr>
    </w:tbl>
    <w:p w14:paraId="4A2BBFA3" w14:textId="77777777" w:rsidR="00362618" w:rsidRPr="00D640FC" w:rsidRDefault="00362618" w:rsidP="008E2B21">
      <w:pPr>
        <w:rPr>
          <w:rFonts w:ascii="Arial" w:hAnsi="Arial" w:cs="Arial"/>
          <w:lang w:val="en-GB"/>
        </w:rPr>
      </w:pPr>
    </w:p>
    <w:p w14:paraId="0B63A4D0" w14:textId="77777777" w:rsidR="00F538E2" w:rsidRPr="00D640FC" w:rsidRDefault="00F538E2" w:rsidP="008E2B21">
      <w:pPr>
        <w:rPr>
          <w:rFonts w:ascii="Arial" w:hAnsi="Arial" w:cs="Arial"/>
          <w:lang w:val="en-GB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2327" w:rsidRPr="00D640FC" w14:paraId="4EE2E24C" w14:textId="77777777" w:rsidTr="008E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8B675D0" w14:textId="77777777" w:rsidR="000A2327" w:rsidRPr="00D640FC" w:rsidRDefault="000A2327" w:rsidP="00B846BE">
            <w:pPr>
              <w:jc w:val="left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3021" w:type="dxa"/>
            <w:vAlign w:val="center"/>
          </w:tcPr>
          <w:p w14:paraId="5AD27385" w14:textId="77777777" w:rsidR="000A2327" w:rsidRPr="00D640FC" w:rsidRDefault="000A2327" w:rsidP="00B846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3021" w:type="dxa"/>
            <w:vAlign w:val="center"/>
          </w:tcPr>
          <w:p w14:paraId="56A68FAE" w14:textId="77777777" w:rsidR="000A2327" w:rsidRPr="00D640FC" w:rsidRDefault="000A2327" w:rsidP="00B846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Actors</w:t>
            </w:r>
          </w:p>
        </w:tc>
      </w:tr>
      <w:tr w:rsidR="000A2327" w:rsidRPr="00D640FC" w14:paraId="56AE9140" w14:textId="7777777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106083" w14:textId="77777777" w:rsidR="000A2327" w:rsidRPr="00D640FC" w:rsidRDefault="00D640FC" w:rsidP="00B846BE">
            <w:pPr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Firing a driver</w:t>
            </w:r>
          </w:p>
        </w:tc>
        <w:tc>
          <w:tcPr>
            <w:tcW w:w="3021" w:type="dxa"/>
          </w:tcPr>
          <w:p w14:paraId="1C5378CE" w14:textId="77777777" w:rsidR="000A2327" w:rsidRPr="00D640FC" w:rsidRDefault="00D640FC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admin wants to fire one of his drivers</w:t>
            </w:r>
          </w:p>
        </w:tc>
        <w:tc>
          <w:tcPr>
            <w:tcW w:w="3021" w:type="dxa"/>
          </w:tcPr>
          <w:p w14:paraId="494E2A03" w14:textId="77777777" w:rsidR="000A2327" w:rsidRPr="00D640FC" w:rsidRDefault="00D640FC" w:rsidP="00B846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min</w:t>
            </w:r>
          </w:p>
        </w:tc>
      </w:tr>
      <w:tr w:rsidR="000A2327" w:rsidRPr="00D640FC" w14:paraId="68814E59" w14:textId="7777777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14:paraId="02072E21" w14:textId="77777777" w:rsidR="000A2327" w:rsidRPr="00D640FC" w:rsidRDefault="000A2327" w:rsidP="00B846BE">
            <w:pPr>
              <w:jc w:val="left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Preconditions</w:t>
            </w:r>
          </w:p>
        </w:tc>
      </w:tr>
      <w:tr w:rsidR="000A2327" w:rsidRPr="00D640FC" w14:paraId="1292EC73" w14:textId="7777777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3A7AC89" w14:textId="77777777" w:rsidR="000A2327" w:rsidRPr="00D640FC" w:rsidRDefault="00D640FC" w:rsidP="00B846BE">
            <w:pPr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At least one driver exists.</w:t>
            </w:r>
          </w:p>
        </w:tc>
      </w:tr>
      <w:tr w:rsidR="000A2327" w:rsidRPr="00D640FC" w14:paraId="234B921F" w14:textId="7777777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985A1BD" w14:textId="77777777" w:rsidR="000A2327" w:rsidRPr="00D640FC" w:rsidRDefault="000A2327" w:rsidP="00B846BE">
            <w:pPr>
              <w:jc w:val="left"/>
              <w:rPr>
                <w:rFonts w:ascii="Arial" w:hAnsi="Arial" w:cs="Arial"/>
                <w:lang w:val="en-GB"/>
              </w:rPr>
            </w:pPr>
            <w:r w:rsidRPr="00D640FC">
              <w:rPr>
                <w:rFonts w:ascii="Arial" w:hAnsi="Arial" w:cs="Arial"/>
                <w:lang w:val="en-GB"/>
              </w:rPr>
              <w:t>Basic Flow</w:t>
            </w:r>
          </w:p>
        </w:tc>
        <w:tc>
          <w:tcPr>
            <w:tcW w:w="3021" w:type="dxa"/>
            <w:vAlign w:val="center"/>
          </w:tcPr>
          <w:p w14:paraId="069A9EB7" w14:textId="77777777" w:rsidR="000A2327" w:rsidRPr="00D640FC" w:rsidRDefault="000A2327" w:rsidP="00B84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 w:rsidRPr="00D640FC">
              <w:rPr>
                <w:rFonts w:ascii="Arial" w:hAnsi="Arial" w:cs="Arial"/>
                <w:b/>
                <w:lang w:val="en-GB"/>
              </w:rPr>
              <w:t>Alternate Flow</w:t>
            </w:r>
          </w:p>
        </w:tc>
        <w:tc>
          <w:tcPr>
            <w:tcW w:w="3021" w:type="dxa"/>
            <w:vAlign w:val="center"/>
          </w:tcPr>
          <w:p w14:paraId="74C777CB" w14:textId="77777777" w:rsidR="000A2327" w:rsidRPr="00D640FC" w:rsidRDefault="000A2327" w:rsidP="00B846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GB"/>
              </w:rPr>
            </w:pPr>
            <w:r w:rsidRPr="00D640FC">
              <w:rPr>
                <w:rFonts w:ascii="Arial" w:hAnsi="Arial" w:cs="Arial"/>
                <w:b/>
                <w:lang w:val="en-GB"/>
              </w:rPr>
              <w:t>Exception Flow</w:t>
            </w:r>
          </w:p>
        </w:tc>
      </w:tr>
      <w:tr w:rsidR="005C2102" w:rsidRPr="00D640FC" w14:paraId="536AEE53" w14:textId="77777777" w:rsidTr="008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316DFB" w14:textId="77777777" w:rsidR="008E2B21" w:rsidRPr="00D640FC" w:rsidRDefault="00D640FC" w:rsidP="008E2B21">
            <w:pPr>
              <w:pStyle w:val="ListParagraph"/>
              <w:numPr>
                <w:ilvl w:val="0"/>
                <w:numId w:val="3"/>
              </w:numPr>
              <w:ind w:left="459" w:hanging="459"/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he admin loads the diver overview</w:t>
            </w:r>
          </w:p>
          <w:p w14:paraId="7454EAEE" w14:textId="77777777" w:rsidR="008E2B21" w:rsidRPr="00D640FC" w:rsidRDefault="008E2B21" w:rsidP="008E2B21">
            <w:pPr>
              <w:pStyle w:val="ListParagraph"/>
              <w:ind w:left="459"/>
              <w:jc w:val="left"/>
              <w:rPr>
                <w:rFonts w:ascii="Arial" w:hAnsi="Arial" w:cs="Arial"/>
                <w:b w:val="0"/>
                <w:lang w:val="en-GB"/>
              </w:rPr>
            </w:pPr>
          </w:p>
          <w:p w14:paraId="78C5A7DD" w14:textId="77777777" w:rsidR="005C2102" w:rsidRPr="00D640FC" w:rsidRDefault="00D640FC" w:rsidP="008E2B21">
            <w:pPr>
              <w:pStyle w:val="ListParagraph"/>
              <w:numPr>
                <w:ilvl w:val="0"/>
                <w:numId w:val="3"/>
              </w:numPr>
              <w:ind w:left="459" w:hanging="459"/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he admin chooses a driver to fire</w:t>
            </w:r>
          </w:p>
          <w:p w14:paraId="51C5CFC8" w14:textId="77777777" w:rsidR="008E2B21" w:rsidRPr="00D640FC" w:rsidRDefault="008E2B21" w:rsidP="008E2B21">
            <w:pPr>
              <w:jc w:val="left"/>
              <w:rPr>
                <w:rFonts w:ascii="Arial" w:hAnsi="Arial" w:cs="Arial"/>
                <w:lang w:val="en-GB"/>
              </w:rPr>
            </w:pPr>
          </w:p>
          <w:p w14:paraId="2CC1074C" w14:textId="77777777" w:rsidR="008E2B21" w:rsidRDefault="00D640FC" w:rsidP="008E2B21">
            <w:pPr>
              <w:pStyle w:val="ListParagraph"/>
              <w:numPr>
                <w:ilvl w:val="0"/>
                <w:numId w:val="3"/>
              </w:numPr>
              <w:ind w:left="459" w:hanging="459"/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lastRenderedPageBreak/>
              <w:t xml:space="preserve">The admin clicks on the ‘Fire’ button next to the </w:t>
            </w:r>
            <w:proofErr w:type="gramStart"/>
            <w:r>
              <w:rPr>
                <w:rFonts w:ascii="Arial" w:hAnsi="Arial" w:cs="Arial"/>
                <w:b w:val="0"/>
                <w:lang w:val="en-GB"/>
              </w:rPr>
              <w:t>drivers</w:t>
            </w:r>
            <w:proofErr w:type="gramEnd"/>
            <w:r>
              <w:rPr>
                <w:rFonts w:ascii="Arial" w:hAnsi="Arial" w:cs="Arial"/>
                <w:b w:val="0"/>
                <w:lang w:val="en-GB"/>
              </w:rPr>
              <w:t xml:space="preserve"> name.</w:t>
            </w:r>
          </w:p>
          <w:p w14:paraId="0441A7B5" w14:textId="77777777" w:rsidR="00D640FC" w:rsidRPr="00D640FC" w:rsidRDefault="00D640FC" w:rsidP="00D640FC">
            <w:pPr>
              <w:jc w:val="left"/>
              <w:rPr>
                <w:rFonts w:ascii="Arial" w:hAnsi="Arial" w:cs="Arial"/>
                <w:lang w:val="en-GB"/>
              </w:rPr>
            </w:pPr>
          </w:p>
          <w:p w14:paraId="65CB8DF6" w14:textId="77777777" w:rsidR="00D640FC" w:rsidRPr="00D640FC" w:rsidRDefault="00D640FC" w:rsidP="008E2B21">
            <w:pPr>
              <w:pStyle w:val="ListParagraph"/>
              <w:numPr>
                <w:ilvl w:val="0"/>
                <w:numId w:val="3"/>
              </w:numPr>
              <w:ind w:left="459" w:hanging="459"/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A popup opens to confirm his decision</w:t>
            </w:r>
          </w:p>
        </w:tc>
        <w:tc>
          <w:tcPr>
            <w:tcW w:w="3021" w:type="dxa"/>
          </w:tcPr>
          <w:p w14:paraId="4D1213F2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3021" w:type="dxa"/>
          </w:tcPr>
          <w:p w14:paraId="4994153D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0FF9555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810C55A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367007FB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02EEEC73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2F19719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293E7114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B84D252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11858DA0" w14:textId="77777777" w:rsidR="005C2102" w:rsidRPr="00D640FC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4B96F3F0" w14:textId="77777777" w:rsidR="005C2102" w:rsidRDefault="005C2102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79191C98" w14:textId="77777777" w:rsidR="00D640FC" w:rsidRPr="00D640FC" w:rsidRDefault="00D640FC" w:rsidP="005C21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5C2102" w:rsidRPr="00D640FC" w14:paraId="396727FA" w14:textId="77777777" w:rsidTr="008E2B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14:paraId="4845D0C6" w14:textId="77777777" w:rsidR="005C2102" w:rsidRPr="00D640FC" w:rsidRDefault="005C2102" w:rsidP="005C2102">
            <w:pPr>
              <w:jc w:val="left"/>
              <w:rPr>
                <w:rFonts w:ascii="Arial" w:hAnsi="Arial" w:cs="Arial"/>
                <w:lang w:val="en-GB"/>
              </w:rPr>
            </w:pPr>
            <w:proofErr w:type="spellStart"/>
            <w:r w:rsidRPr="00D640FC">
              <w:rPr>
                <w:rFonts w:ascii="Arial" w:hAnsi="Arial" w:cs="Arial"/>
                <w:lang w:val="en-GB"/>
              </w:rPr>
              <w:lastRenderedPageBreak/>
              <w:t>Postconditions</w:t>
            </w:r>
            <w:proofErr w:type="spellEnd"/>
          </w:p>
        </w:tc>
      </w:tr>
      <w:tr w:rsidR="005C2102" w:rsidRPr="00D640FC" w14:paraId="46A898FB" w14:textId="77777777" w:rsidTr="00D6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57578D0" w14:textId="77777777" w:rsidR="005C2102" w:rsidRPr="00D640FC" w:rsidRDefault="00D640FC" w:rsidP="005C2102">
            <w:pPr>
              <w:jc w:val="left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The driver has been deleted from the DB</w:t>
            </w:r>
          </w:p>
        </w:tc>
      </w:tr>
    </w:tbl>
    <w:p w14:paraId="4D01B1B8" w14:textId="77777777" w:rsidR="00B93B6C" w:rsidRPr="00D640FC" w:rsidRDefault="00B93B6C" w:rsidP="008E2B21">
      <w:pPr>
        <w:rPr>
          <w:rFonts w:ascii="Arial" w:hAnsi="Arial" w:cs="Arial"/>
          <w:lang w:val="en-GB"/>
        </w:rPr>
      </w:pPr>
    </w:p>
    <w:p w14:paraId="550BC632" w14:textId="77777777" w:rsidR="000A2327" w:rsidRPr="00D640FC" w:rsidRDefault="000A2327" w:rsidP="008E2B21">
      <w:pPr>
        <w:rPr>
          <w:rFonts w:ascii="Arial" w:hAnsi="Arial" w:cs="Arial"/>
          <w:lang w:val="en-GB"/>
        </w:rPr>
      </w:pPr>
    </w:p>
    <w:sectPr w:rsidR="000A2327" w:rsidRPr="00D640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">
    <w:altName w:val="Luminari"/>
    <w:charset w:val="00"/>
    <w:family w:val="auto"/>
    <w:pitch w:val="variable"/>
    <w:sig w:usb0="8000002F" w:usb1="4000204A" w:usb2="00000000" w:usb3="00000000" w:csb0="00000001" w:csb1="00000000"/>
  </w:font>
  <w:font w:name="Chelsea Market">
    <w:altName w:val="Times New Roman"/>
    <w:charset w:val="00"/>
    <w:family w:val="auto"/>
    <w:pitch w:val="variable"/>
    <w:sig w:usb0="8000002F" w:usb1="4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3B44"/>
    <w:multiLevelType w:val="hybridMultilevel"/>
    <w:tmpl w:val="508EDD5E"/>
    <w:lvl w:ilvl="0" w:tplc="08C4B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76891"/>
    <w:multiLevelType w:val="hybridMultilevel"/>
    <w:tmpl w:val="A782C588"/>
    <w:lvl w:ilvl="0" w:tplc="02446658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9" w:hanging="360"/>
      </w:pPr>
    </w:lvl>
    <w:lvl w:ilvl="2" w:tplc="0807001B" w:tentative="1">
      <w:start w:val="1"/>
      <w:numFmt w:val="lowerRoman"/>
      <w:lvlText w:val="%3."/>
      <w:lvlJc w:val="right"/>
      <w:pPr>
        <w:ind w:left="2259" w:hanging="180"/>
      </w:pPr>
    </w:lvl>
    <w:lvl w:ilvl="3" w:tplc="0807000F" w:tentative="1">
      <w:start w:val="1"/>
      <w:numFmt w:val="decimal"/>
      <w:lvlText w:val="%4."/>
      <w:lvlJc w:val="left"/>
      <w:pPr>
        <w:ind w:left="2979" w:hanging="360"/>
      </w:pPr>
    </w:lvl>
    <w:lvl w:ilvl="4" w:tplc="08070019" w:tentative="1">
      <w:start w:val="1"/>
      <w:numFmt w:val="lowerLetter"/>
      <w:lvlText w:val="%5."/>
      <w:lvlJc w:val="left"/>
      <w:pPr>
        <w:ind w:left="3699" w:hanging="360"/>
      </w:pPr>
    </w:lvl>
    <w:lvl w:ilvl="5" w:tplc="0807001B" w:tentative="1">
      <w:start w:val="1"/>
      <w:numFmt w:val="lowerRoman"/>
      <w:lvlText w:val="%6."/>
      <w:lvlJc w:val="right"/>
      <w:pPr>
        <w:ind w:left="4419" w:hanging="180"/>
      </w:pPr>
    </w:lvl>
    <w:lvl w:ilvl="6" w:tplc="0807000F" w:tentative="1">
      <w:start w:val="1"/>
      <w:numFmt w:val="decimal"/>
      <w:lvlText w:val="%7."/>
      <w:lvlJc w:val="left"/>
      <w:pPr>
        <w:ind w:left="5139" w:hanging="360"/>
      </w:pPr>
    </w:lvl>
    <w:lvl w:ilvl="7" w:tplc="08070019" w:tentative="1">
      <w:start w:val="1"/>
      <w:numFmt w:val="lowerLetter"/>
      <w:lvlText w:val="%8."/>
      <w:lvlJc w:val="left"/>
      <w:pPr>
        <w:ind w:left="5859" w:hanging="360"/>
      </w:pPr>
    </w:lvl>
    <w:lvl w:ilvl="8" w:tplc="08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4F30110"/>
    <w:multiLevelType w:val="hybridMultilevel"/>
    <w:tmpl w:val="3A786D7C"/>
    <w:lvl w:ilvl="0" w:tplc="3A64A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67E37"/>
    <w:multiLevelType w:val="hybridMultilevel"/>
    <w:tmpl w:val="B52CF942"/>
    <w:lvl w:ilvl="0" w:tplc="2328FF3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EF68F1"/>
    <w:multiLevelType w:val="hybridMultilevel"/>
    <w:tmpl w:val="17B022C0"/>
    <w:lvl w:ilvl="0" w:tplc="34EE0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026AD"/>
    <w:multiLevelType w:val="hybridMultilevel"/>
    <w:tmpl w:val="7FFE9072"/>
    <w:lvl w:ilvl="0" w:tplc="720E1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E7358"/>
    <w:multiLevelType w:val="hybridMultilevel"/>
    <w:tmpl w:val="8AEE74FE"/>
    <w:lvl w:ilvl="0" w:tplc="2CE46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D1069"/>
    <w:multiLevelType w:val="hybridMultilevel"/>
    <w:tmpl w:val="5E7661B0"/>
    <w:lvl w:ilvl="0" w:tplc="1DB29C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0E"/>
    <w:rsid w:val="00034B6C"/>
    <w:rsid w:val="000735F8"/>
    <w:rsid w:val="0007600E"/>
    <w:rsid w:val="000A2327"/>
    <w:rsid w:val="00164ADA"/>
    <w:rsid w:val="00203C50"/>
    <w:rsid w:val="00237082"/>
    <w:rsid w:val="002C59B5"/>
    <w:rsid w:val="00314507"/>
    <w:rsid w:val="00362618"/>
    <w:rsid w:val="003B4F37"/>
    <w:rsid w:val="00463B2B"/>
    <w:rsid w:val="00494463"/>
    <w:rsid w:val="004D680C"/>
    <w:rsid w:val="0059590D"/>
    <w:rsid w:val="005B5BB5"/>
    <w:rsid w:val="005C2102"/>
    <w:rsid w:val="006015DD"/>
    <w:rsid w:val="00630807"/>
    <w:rsid w:val="00657CF3"/>
    <w:rsid w:val="00713ED5"/>
    <w:rsid w:val="007220DC"/>
    <w:rsid w:val="00791E68"/>
    <w:rsid w:val="007A6CC1"/>
    <w:rsid w:val="007C2793"/>
    <w:rsid w:val="007D7E03"/>
    <w:rsid w:val="0083489C"/>
    <w:rsid w:val="0085457E"/>
    <w:rsid w:val="00880D2F"/>
    <w:rsid w:val="008E2B21"/>
    <w:rsid w:val="008E6D64"/>
    <w:rsid w:val="00905D08"/>
    <w:rsid w:val="00935A8E"/>
    <w:rsid w:val="00A85D0A"/>
    <w:rsid w:val="00AE6E21"/>
    <w:rsid w:val="00B93B6C"/>
    <w:rsid w:val="00CF18AB"/>
    <w:rsid w:val="00D01BE5"/>
    <w:rsid w:val="00D33839"/>
    <w:rsid w:val="00D640FC"/>
    <w:rsid w:val="00D95BA3"/>
    <w:rsid w:val="00D97659"/>
    <w:rsid w:val="00DB2C98"/>
    <w:rsid w:val="00E219FC"/>
    <w:rsid w:val="00E97FD9"/>
    <w:rsid w:val="00EE33E5"/>
    <w:rsid w:val="00F265A4"/>
    <w:rsid w:val="00F5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A8BC"/>
  <w15:chartTrackingRefBased/>
  <w15:docId w15:val="{51E6DD3E-264C-4E89-B107-8E75E6F3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4F37"/>
    <w:pPr>
      <w:spacing w:after="0" w:line="240" w:lineRule="auto"/>
      <w:jc w:val="both"/>
    </w:pPr>
    <w:rPr>
      <w:rFonts w:ascii="Montserrat" w:hAnsi="Montserrat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3B4F37"/>
    <w:pPr>
      <w:keepNext/>
      <w:keepLines/>
      <w:spacing w:before="240" w:after="120"/>
      <w:outlineLvl w:val="0"/>
    </w:pPr>
    <w:rPr>
      <w:rFonts w:ascii="Chelsea Market" w:eastAsiaTheme="majorEastAsia" w:hAnsi="Chelsea Market" w:cstheme="majorBidi"/>
      <w:color w:val="107896"/>
      <w:sz w:val="48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3B4F37"/>
    <w:pPr>
      <w:keepNext/>
      <w:keepLines/>
      <w:spacing w:before="240" w:after="120"/>
      <w:outlineLvl w:val="1"/>
    </w:pPr>
    <w:rPr>
      <w:rFonts w:ascii="Chelsea Market" w:eastAsiaTheme="majorEastAsia" w:hAnsi="Chelsea Market" w:cstheme="majorBidi"/>
      <w:color w:val="1287A8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B4F37"/>
    <w:pPr>
      <w:keepNext/>
      <w:keepLines/>
      <w:spacing w:before="240" w:after="120"/>
      <w:outlineLvl w:val="2"/>
    </w:pPr>
    <w:rPr>
      <w:rFonts w:ascii="Chelsea Market" w:eastAsiaTheme="majorEastAsia" w:hAnsi="Chelsea Market" w:cstheme="majorBidi"/>
      <w:color w:val="1496BB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B4F37"/>
    <w:rPr>
      <w:rFonts w:ascii="Chelsea Market" w:eastAsiaTheme="majorEastAsia" w:hAnsi="Chelsea Market" w:cstheme="majorBidi"/>
      <w:color w:val="107896"/>
      <w:sz w:val="48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3B4F37"/>
    <w:rPr>
      <w:rFonts w:ascii="Chelsea Market" w:eastAsiaTheme="majorEastAsia" w:hAnsi="Chelsea Market" w:cstheme="majorBidi"/>
      <w:color w:val="1287A8"/>
      <w:sz w:val="3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B4F37"/>
    <w:rPr>
      <w:rFonts w:ascii="Chelsea Market" w:eastAsiaTheme="majorEastAsia" w:hAnsi="Chelsea Market" w:cstheme="majorBidi"/>
      <w:color w:val="1496BB"/>
      <w:sz w:val="28"/>
      <w:szCs w:val="24"/>
    </w:rPr>
  </w:style>
  <w:style w:type="table" w:styleId="TableGrid">
    <w:name w:val="Table Grid"/>
    <w:basedOn w:val="TableNormal"/>
    <w:uiPriority w:val="39"/>
    <w:rsid w:val="0007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5">
    <w:name w:val="Grid Table 6 Colorful Accent 5"/>
    <w:basedOn w:val="TableNormal"/>
    <w:uiPriority w:val="51"/>
    <w:rsid w:val="00D95B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3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ucar\Documents\Benutzerdefinierte%20Office-Vorlagen\Jul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6008-F256-6D45-89BA-84AB495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car\Documents\Benutzerdefinierte Office-Vorlagen\July17.dotx</Template>
  <TotalTime>1</TotalTime>
  <Pages>2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r</dc:creator>
  <cp:keywords/>
  <dc:description/>
  <cp:lastModifiedBy>Microsoft Office User</cp:lastModifiedBy>
  <cp:revision>3</cp:revision>
  <cp:lastPrinted>2017-10-30T13:54:00Z</cp:lastPrinted>
  <dcterms:created xsi:type="dcterms:W3CDTF">2017-10-30T13:54:00Z</dcterms:created>
  <dcterms:modified xsi:type="dcterms:W3CDTF">2017-10-30T13:55:00Z</dcterms:modified>
</cp:coreProperties>
</file>